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2E374" w14:textId="77777777" w:rsidR="007F2DB9" w:rsidRPr="00924F99" w:rsidRDefault="007F2DB9" w:rsidP="002A4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АНАТОМИЯ ЧЕЛОВЕКА»</w:t>
      </w:r>
    </w:p>
    <w:p w14:paraId="361C9BD4" w14:textId="77777777" w:rsidR="007F2DB9" w:rsidRPr="00924F99" w:rsidRDefault="00883D03" w:rsidP="007F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F2DB9" w:rsidRPr="0092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 </w:t>
      </w:r>
      <w:r w:rsidR="007F2DB9" w:rsidRPr="00924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</w:t>
      </w:r>
      <w:r w:rsidR="009267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е дело</w:t>
      </w:r>
      <w:r w:rsidR="007F2DB9" w:rsidRPr="00924F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292E0D2" w14:textId="77777777" w:rsidR="007F2DB9" w:rsidRPr="00924F99" w:rsidRDefault="007F2DB9" w:rsidP="007F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 семестр 202</w:t>
      </w:r>
      <w:r w:rsidR="00883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226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3D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</w:p>
    <w:p w14:paraId="57C792BB" w14:textId="77777777" w:rsidR="007F2DB9" w:rsidRPr="00924F99" w:rsidRDefault="007F2DB9" w:rsidP="007F2D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5503DA" w14:textId="77777777" w:rsidR="007F2DB9" w:rsidRPr="00924F99" w:rsidRDefault="007F2DB9" w:rsidP="007F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ий план лекций</w:t>
      </w:r>
    </w:p>
    <w:p w14:paraId="3E818C99" w14:textId="77777777" w:rsidR="007F2DB9" w:rsidRPr="00924F99" w:rsidRDefault="007F2DB9" w:rsidP="007F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831"/>
        <w:gridCol w:w="4109"/>
        <w:gridCol w:w="2261"/>
        <w:gridCol w:w="1129"/>
        <w:gridCol w:w="1300"/>
      </w:tblGrid>
      <w:tr w:rsidR="007F2DB9" w:rsidRPr="00924F99" w14:paraId="7EC9EE59" w14:textId="77777777" w:rsidTr="00C80ED9">
        <w:trPr>
          <w:trHeight w:val="312"/>
          <w:jc w:val="right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AFBB196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4D87F76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09EC602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>Тема лекции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F032E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ор</w:t>
            </w:r>
          </w:p>
        </w:tc>
      </w:tr>
      <w:tr w:rsidR="007F2DB9" w:rsidRPr="00924F99" w14:paraId="3A900D6D" w14:textId="77777777" w:rsidTr="00C80ED9">
        <w:trPr>
          <w:trHeight w:val="144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C9C917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343B78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DA2257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6442D8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6506C7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3C1BD83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ое звание</w:t>
            </w:r>
          </w:p>
        </w:tc>
      </w:tr>
      <w:tr w:rsidR="009108D3" w:rsidRPr="00924F99" w14:paraId="6316D6F0" w14:textId="77777777" w:rsidTr="00C80ED9">
        <w:trPr>
          <w:trHeight w:val="733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5FE956" w14:textId="77777777" w:rsidR="009108D3" w:rsidRPr="00924F99" w:rsidRDefault="009108D3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8760CF" w14:textId="77777777" w:rsidR="009108D3" w:rsidRPr="00883D03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9B380" w14:textId="77777777" w:rsidR="009108D3" w:rsidRPr="0082267B" w:rsidRDefault="009108D3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изучение анатомии. История анатомии. Общие принципы строения человеческого организма 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880839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B03A90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ий И.В.</w:t>
            </w:r>
          </w:p>
          <w:p w14:paraId="7CC38791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34BD09" w14:textId="77777777" w:rsidR="009108D3" w:rsidRPr="00883D03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44E9BF" w14:textId="77777777" w:rsidR="009108D3" w:rsidRPr="00883D03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C81862" w14:textId="77777777" w:rsidR="009108D3" w:rsidRPr="00883D03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C32D4" w14:textId="77777777" w:rsidR="009108D3" w:rsidRPr="00883D03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</w:tr>
      <w:tr w:rsidR="009108D3" w:rsidRPr="00924F99" w14:paraId="296E1149" w14:textId="77777777" w:rsidTr="00C80ED9">
        <w:trPr>
          <w:trHeight w:val="733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0B2EA" w14:textId="77777777" w:rsidR="009108D3" w:rsidRPr="00924F99" w:rsidRDefault="009108D3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B345" w14:textId="77777777" w:rsidR="009108D3" w:rsidRPr="00883D03" w:rsidRDefault="009108D3" w:rsidP="00DD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88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2612" w14:textId="77777777" w:rsidR="009108D3" w:rsidRPr="00924F99" w:rsidRDefault="009108D3" w:rsidP="005D2F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анатомия костной системы.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F6FBC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E480E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F02E0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8D3" w:rsidRPr="00924F99" w14:paraId="3398ADF2" w14:textId="77777777" w:rsidTr="00C80ED9">
        <w:trPr>
          <w:trHeight w:val="437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9E30D" w14:textId="77777777" w:rsidR="009108D3" w:rsidRPr="00924F99" w:rsidRDefault="009108D3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5923" w14:textId="77777777" w:rsidR="009108D3" w:rsidRPr="00883D03" w:rsidRDefault="009108D3" w:rsidP="005D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8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97D1" w14:textId="77777777" w:rsidR="009108D3" w:rsidRPr="00924F99" w:rsidRDefault="009108D3" w:rsidP="00883D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аспекты краниологи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7CE964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129193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676B9F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8D3" w:rsidRPr="00924F99" w14:paraId="1A19B2B1" w14:textId="77777777" w:rsidTr="00C80ED9">
        <w:trPr>
          <w:trHeight w:val="144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5E812" w14:textId="77777777" w:rsidR="009108D3" w:rsidRPr="00924F99" w:rsidRDefault="009108D3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B523" w14:textId="77777777" w:rsidR="009108D3" w:rsidRPr="00DD17BF" w:rsidRDefault="009108D3" w:rsidP="005D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D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4D6" w14:textId="77777777" w:rsidR="009108D3" w:rsidRPr="00924F99" w:rsidRDefault="009108D3" w:rsidP="00DD17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изучение артрологи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476DA0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4584F1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09E817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8D3" w:rsidRPr="00924F99" w14:paraId="53B0AF36" w14:textId="77777777" w:rsidTr="00C80ED9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8FF33" w14:textId="77777777" w:rsidR="009108D3" w:rsidRPr="00924F99" w:rsidRDefault="009108D3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2BA2" w14:textId="77777777" w:rsidR="009108D3" w:rsidRPr="00DD17BF" w:rsidRDefault="009108D3" w:rsidP="005D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DD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B31B" w14:textId="77777777" w:rsidR="009108D3" w:rsidRPr="00924F99" w:rsidRDefault="009108D3" w:rsidP="005D2F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ая анато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й костей туловища и головы</w:t>
            </w: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CCD0B4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6F3E37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B29FFF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8D3" w:rsidRPr="00924F99" w14:paraId="26113DA2" w14:textId="77777777" w:rsidTr="00DE3059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E7F96" w14:textId="77777777" w:rsidR="009108D3" w:rsidRPr="00924F99" w:rsidRDefault="009108D3" w:rsidP="00F74D9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7695" w14:textId="77777777" w:rsidR="009108D3" w:rsidRPr="00DD17BF" w:rsidRDefault="009108D3" w:rsidP="005D2F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D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AD8" w14:textId="77777777" w:rsidR="009108D3" w:rsidRPr="00924F99" w:rsidRDefault="009108D3" w:rsidP="00F74D9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-анатомическая характеристика соединений костей верхней и нижней конечностей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EFDCB5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F2D63C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118466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8D3" w:rsidRPr="00924F99" w14:paraId="02D1A12D" w14:textId="77777777" w:rsidTr="00DE3059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63E00" w14:textId="77777777" w:rsidR="009108D3" w:rsidRPr="005D2F12" w:rsidRDefault="009108D3" w:rsidP="00F74D9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7126" w14:textId="77777777" w:rsidR="009108D3" w:rsidRPr="00DD17BF" w:rsidRDefault="009108D3" w:rsidP="005D2F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D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8F0E" w14:textId="77777777" w:rsidR="009108D3" w:rsidRPr="00924F99" w:rsidRDefault="009108D3" w:rsidP="00F74D9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изучение миологи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76D42B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B6456B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9204DE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8D3" w:rsidRPr="00924F99" w14:paraId="7304C012" w14:textId="77777777" w:rsidTr="00DE3059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FDBC" w14:textId="77777777" w:rsidR="009108D3" w:rsidRPr="005D2F12" w:rsidRDefault="009108D3" w:rsidP="00F74D9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EC97" w14:textId="77777777" w:rsidR="009108D3" w:rsidRPr="00DD17BF" w:rsidRDefault="009108D3" w:rsidP="005D2F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DD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3ECA" w14:textId="77777777" w:rsidR="009108D3" w:rsidRPr="00924F99" w:rsidRDefault="009108D3" w:rsidP="00F74D9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ы, фасции и топография туловищ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148E72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A974B1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EE9CDF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8D3" w:rsidRPr="00924F99" w14:paraId="0E34BB55" w14:textId="77777777" w:rsidTr="00DE3059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96110" w14:textId="77777777" w:rsidR="009108D3" w:rsidRPr="005D2F12" w:rsidRDefault="009108D3" w:rsidP="00F74D9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534A" w14:textId="77777777" w:rsidR="009108D3" w:rsidRPr="00B621E0" w:rsidRDefault="009108D3" w:rsidP="00F74D9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2BBA" w14:textId="77777777" w:rsidR="009108D3" w:rsidRPr="00B621E0" w:rsidRDefault="009108D3" w:rsidP="00F74D9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ы, фасции и топография головы и ше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C7635A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3B32EF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1DE05A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8D3" w:rsidRPr="00924F99" w14:paraId="3049129D" w14:textId="77777777" w:rsidTr="00F74D96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36F2B" w14:textId="77777777" w:rsidR="009108D3" w:rsidRPr="005D2F12" w:rsidRDefault="009108D3" w:rsidP="00F74D9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7C71" w14:textId="77777777" w:rsidR="009108D3" w:rsidRPr="00B621E0" w:rsidRDefault="009108D3" w:rsidP="005D2F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E140" w14:textId="77777777" w:rsidR="009108D3" w:rsidRPr="00B621E0" w:rsidRDefault="009108D3" w:rsidP="005D2F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ы, фасции и топография верхней и нижней конечностей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A44B2A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E447ED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A81562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5BEBD8" w14:textId="77777777" w:rsidR="007F2DB9" w:rsidRPr="00924F99" w:rsidRDefault="007F2DB9" w:rsidP="007F2D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1AB768" w14:textId="050BDD95" w:rsidR="007F2DB9" w:rsidRDefault="007F2DB9" w:rsidP="00094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</w:t>
      </w:r>
      <w:r w:rsidR="00B621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4AD6" w:rsidRPr="00094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</w:t>
      </w:r>
    </w:p>
    <w:p w14:paraId="2B0BDEC8" w14:textId="35001F87" w:rsidR="00B621E0" w:rsidRPr="00B621E0" w:rsidRDefault="00B621E0" w:rsidP="00094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21 линия В.О., д. 8а</w:t>
      </w:r>
    </w:p>
    <w:p w14:paraId="5EFAC47B" w14:textId="77777777" w:rsidR="007F2DB9" w:rsidRPr="00883D03" w:rsidRDefault="007F2DB9" w:rsidP="007F2D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5508942" w14:textId="77777777" w:rsidR="007F2DB9" w:rsidRDefault="007F2D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DAE9C5F" w14:textId="77777777" w:rsidR="00924F99" w:rsidRPr="00924F99" w:rsidRDefault="00924F99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ий план практических занятий </w:t>
      </w:r>
    </w:p>
    <w:p w14:paraId="7EB1917E" w14:textId="77777777" w:rsidR="00924F99" w:rsidRPr="00924F99" w:rsidRDefault="00924F99" w:rsidP="00924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8069"/>
        <w:gridCol w:w="1558"/>
      </w:tblGrid>
      <w:tr w:rsidR="00924F99" w:rsidRPr="00924F99" w14:paraId="36427D7E" w14:textId="77777777" w:rsidTr="0044240F">
        <w:trPr>
          <w:trHeight w:val="82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279CAF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2E6F9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>Тема практического занятия</w:t>
            </w:r>
          </w:p>
          <w:p w14:paraId="3153D2F9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D15F50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и-тельность занятия, час</w:t>
            </w:r>
          </w:p>
        </w:tc>
      </w:tr>
      <w:tr w:rsidR="00DF0508" w:rsidRPr="00924F99" w14:paraId="4A13E1F7" w14:textId="77777777" w:rsidTr="00C80ED9">
        <w:trPr>
          <w:trHeight w:val="445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52750" w14:textId="77777777" w:rsidR="00DF0508" w:rsidRPr="00924F99" w:rsidRDefault="00DF0508" w:rsidP="00C80ED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1E80E" w14:textId="77777777" w:rsidR="00DF0508" w:rsidRPr="00924F99" w:rsidRDefault="00DD17BF" w:rsidP="00DD17B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учебного процесса на кафедре. Остеология. Кости туловища. Пороки и аномалии развития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нтгеноанатом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01936" w14:textId="77777777" w:rsidR="00DF0508" w:rsidRPr="00924F99" w:rsidRDefault="00DF0508" w:rsidP="00C80ED9">
            <w:pPr>
              <w:spacing w:after="0" w:line="240" w:lineRule="auto"/>
              <w:ind w:right="4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F99" w:rsidRPr="00924F99" w14:paraId="0E72B243" w14:textId="77777777" w:rsidTr="0044240F">
        <w:trPr>
          <w:trHeight w:val="445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0A728" w14:textId="77777777" w:rsidR="00924F99" w:rsidRPr="00924F99" w:rsidRDefault="00DF0508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98EFD" w14:textId="77777777" w:rsidR="00924F99" w:rsidRPr="00924F99" w:rsidRDefault="00DD17BF" w:rsidP="005F6A4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сти черепа. </w:t>
            </w:r>
            <w:r w:rsidR="005F6A4B">
              <w:rPr>
                <w:rFonts w:ascii="Times New Roman" w:eastAsia="Times New Roman" w:hAnsi="Times New Roman" w:cs="Times New Roman"/>
                <w:lang w:eastAsia="ru-RU"/>
              </w:rPr>
              <w:t xml:space="preserve">Кости мозгового черепа. Пороки и аномалии развития. </w:t>
            </w:r>
            <w:proofErr w:type="spellStart"/>
            <w:r w:rsidR="005F6A4B">
              <w:rPr>
                <w:rFonts w:ascii="Times New Roman" w:eastAsia="Times New Roman" w:hAnsi="Times New Roman" w:cs="Times New Roman"/>
                <w:lang w:eastAsia="ru-RU"/>
              </w:rPr>
              <w:t>Рентгеноанатомия</w:t>
            </w:r>
            <w:proofErr w:type="spellEnd"/>
            <w:r w:rsidR="005F6A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F3149" w14:textId="77777777" w:rsidR="00924F99" w:rsidRPr="00924F99" w:rsidRDefault="00924F99" w:rsidP="00924F99">
            <w:pPr>
              <w:spacing w:after="0" w:line="240" w:lineRule="auto"/>
              <w:ind w:right="4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126E8AAF" w14:textId="77777777" w:rsidTr="0044240F">
        <w:trPr>
          <w:trHeight w:val="4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D67D0" w14:textId="77777777" w:rsidR="004B042C" w:rsidRPr="00924F99" w:rsidRDefault="00DF0508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48E99" w14:textId="77777777" w:rsidR="004B042C" w:rsidRPr="00924F99" w:rsidRDefault="005F6A4B" w:rsidP="00B1551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сти лицевого черепа. Пороки и аномалии развития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нтгеноанатом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Череп в цело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5CF9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3733308D" w14:textId="77777777" w:rsidTr="0044240F">
        <w:trPr>
          <w:trHeight w:val="3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B2754" w14:textId="77777777" w:rsidR="004B042C" w:rsidRPr="00924F99" w:rsidRDefault="00DF0508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8D7E" w14:textId="77777777" w:rsidR="004B042C" w:rsidRPr="00D04C56" w:rsidRDefault="005F6A4B" w:rsidP="00DF050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сти верхней конечности. Кости нижней конечности. Пороки и аномалии развития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нтгеноанатом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0FBA9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089447A3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66DE" w14:textId="77777777" w:rsidR="004B042C" w:rsidRPr="00924F99" w:rsidRDefault="00DF0508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1DB9" w14:textId="77777777" w:rsidR="004B042C" w:rsidRPr="00924F99" w:rsidRDefault="005F6A4B" w:rsidP="00DF050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трология. Общая характеристика соединений костей. Соединения костей туловища. Соединения костей череп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6428F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5B17E964" w14:textId="77777777" w:rsidTr="0065511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E9F8" w14:textId="77777777" w:rsidR="004B042C" w:rsidRPr="005F6A4B" w:rsidRDefault="00DF0508" w:rsidP="0065511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99F3" w14:textId="77777777" w:rsidR="004B042C" w:rsidRPr="00924F99" w:rsidRDefault="005F6A4B" w:rsidP="002C211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единения костей верхней конечности. Соединения костей нижней конечно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C45D" w14:textId="77777777" w:rsidR="004B042C" w:rsidRPr="00924F99" w:rsidRDefault="004B042C" w:rsidP="0065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2C5298B2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197B7" w14:textId="77777777" w:rsidR="004B042C" w:rsidRPr="005F6A4B" w:rsidRDefault="00A93992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2106" w14:textId="77777777" w:rsidR="004B042C" w:rsidRPr="00924F99" w:rsidRDefault="005F6A4B" w:rsidP="003674F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ология. Общая миология. </w:t>
            </w:r>
            <w:r w:rsidR="00092323">
              <w:rPr>
                <w:rFonts w:ascii="Times New Roman" w:eastAsia="Times New Roman" w:hAnsi="Times New Roman" w:cs="Times New Roman"/>
                <w:lang w:eastAsia="ru-RU"/>
              </w:rPr>
              <w:t>Мышцы, фасции и топография спины, груди и живота. Диафрагм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98FA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541238D6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8B176" w14:textId="77777777" w:rsidR="004B042C" w:rsidRPr="005F6A4B" w:rsidRDefault="00A93992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030B" w14:textId="77777777" w:rsidR="004B042C" w:rsidRPr="00A93992" w:rsidRDefault="00092323" w:rsidP="00A9399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шцы, фасции и топография головы и ше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A642E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1A52B4C7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B5AF5" w14:textId="77777777" w:rsidR="004B042C" w:rsidRPr="00924F99" w:rsidRDefault="00A93992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5473" w14:textId="77777777" w:rsidR="004B042C" w:rsidRPr="00924F99" w:rsidRDefault="00092323" w:rsidP="00A9399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шцы, фасции и топография верхней конечно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DABBF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4AA83361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E977" w14:textId="77777777" w:rsidR="004B042C" w:rsidRDefault="00104D14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7CC1" w14:textId="77777777" w:rsidR="004B042C" w:rsidRDefault="00092323" w:rsidP="00104D1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шцы, фасции и топография нижней конечно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E222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783E9817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E1FC" w14:textId="77777777" w:rsidR="004B042C" w:rsidRDefault="00104D14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60E7" w14:textId="77777777" w:rsidR="004B042C" w:rsidRDefault="00092323" w:rsidP="00BE64C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ланхнология. Общая спланхнология. Полость рта. Глотка. Пищевод. Желудок. </w:t>
            </w:r>
            <w:r w:rsidR="00BE64C7">
              <w:rPr>
                <w:rFonts w:ascii="Times New Roman" w:eastAsia="Times New Roman" w:hAnsi="Times New Roman" w:cs="Times New Roman"/>
                <w:lang w:eastAsia="ru-RU"/>
              </w:rPr>
              <w:t>Общий обзор брюшин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6E64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223C033E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992D" w14:textId="77777777" w:rsidR="004B042C" w:rsidRDefault="004B042C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1FB3" w14:textId="77777777" w:rsidR="004B042C" w:rsidRDefault="00BE64C7" w:rsidP="00EC08E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нкая и толстая кишка. Печень. Поджелудочная железа. Топографо-анатомические образования полости брюшин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F364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10A43601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3909" w14:textId="77777777" w:rsidR="004B042C" w:rsidRDefault="004B042C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1478" w14:textId="77777777" w:rsidR="004B042C" w:rsidRDefault="00BE64C7" w:rsidP="00104D1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ы дыхательной системы. Плевра. Средостени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FF5C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2323" w:rsidRPr="00924F99" w14:paraId="62401166" w14:textId="77777777" w:rsidTr="00F74D9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8614" w14:textId="77777777" w:rsidR="00092323" w:rsidRDefault="00092323" w:rsidP="00F74D9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6C34" w14:textId="77777777" w:rsidR="00092323" w:rsidRDefault="00BE64C7" w:rsidP="00F74D9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очевой системы. Органы мужской половой системы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F6E9" w14:textId="77777777" w:rsidR="00092323" w:rsidRPr="00924F99" w:rsidRDefault="0009232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6AD089CD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5E34" w14:textId="77777777" w:rsidR="004B042C" w:rsidRDefault="004B042C" w:rsidP="0009232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923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DD2A" w14:textId="77777777" w:rsidR="004B042C" w:rsidRDefault="00BE64C7" w:rsidP="00EC08E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ы женской половой системы. Промежность. Функциональная анатомия эндокринной систем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59CB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00653E70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B22" w14:textId="77777777" w:rsidR="004B042C" w:rsidRDefault="004B042C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9232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0349" w14:textId="77777777" w:rsidR="004B042C" w:rsidRDefault="004B042C" w:rsidP="00BE64C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занятие</w:t>
            </w:r>
            <w:r w:rsidR="00BE64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02D9" w14:textId="77777777" w:rsidR="004B042C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47190F0D" w14:textId="77777777" w:rsidR="00924F99" w:rsidRDefault="00924F99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6340B0" w14:textId="77777777" w:rsidR="0009303C" w:rsidRDefault="0009303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5B5756F" w14:textId="77777777" w:rsidR="0009303C" w:rsidRDefault="0009303C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план практических занятий</w:t>
      </w:r>
    </w:p>
    <w:p w14:paraId="3D66E077" w14:textId="77777777" w:rsidR="0009303C" w:rsidRDefault="0009303C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521"/>
        <w:gridCol w:w="1839"/>
        <w:gridCol w:w="1558"/>
        <w:gridCol w:w="2825"/>
        <w:gridCol w:w="1413"/>
        <w:gridCol w:w="1300"/>
      </w:tblGrid>
      <w:tr w:rsidR="0009303C" w:rsidRPr="0009303C" w14:paraId="432D13B9" w14:textId="77777777" w:rsidTr="00055541">
        <w:tc>
          <w:tcPr>
            <w:tcW w:w="1521" w:type="dxa"/>
            <w:vMerge w:val="restart"/>
          </w:tcPr>
          <w:p w14:paraId="2EBE1776" w14:textId="77777777" w:rsidR="0009303C" w:rsidRPr="0009303C" w:rsidRDefault="0009303C" w:rsidP="00924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839" w:type="dxa"/>
            <w:vMerge w:val="restart"/>
          </w:tcPr>
          <w:p w14:paraId="4D96E8BA" w14:textId="77777777" w:rsidR="0009303C" w:rsidRPr="0009303C" w:rsidRDefault="0009303C" w:rsidP="00924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1558" w:type="dxa"/>
            <w:vMerge w:val="restart"/>
          </w:tcPr>
          <w:p w14:paraId="316AFFC3" w14:textId="77777777" w:rsidR="0009303C" w:rsidRPr="0009303C" w:rsidRDefault="0009303C" w:rsidP="00924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5538" w:type="dxa"/>
            <w:gridSpan w:val="3"/>
          </w:tcPr>
          <w:p w14:paraId="70E2ADA9" w14:textId="77777777" w:rsidR="0009303C" w:rsidRPr="0009303C" w:rsidRDefault="0009303C" w:rsidP="00924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09303C" w:rsidRPr="0009303C" w14:paraId="3DA88AA4" w14:textId="77777777" w:rsidTr="00055541">
        <w:tc>
          <w:tcPr>
            <w:tcW w:w="1521" w:type="dxa"/>
            <w:vMerge/>
          </w:tcPr>
          <w:p w14:paraId="335A6644" w14:textId="77777777" w:rsidR="0009303C" w:rsidRPr="0009303C" w:rsidRDefault="0009303C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</w:tcPr>
          <w:p w14:paraId="2E12122D" w14:textId="77777777" w:rsidR="0009303C" w:rsidRPr="0009303C" w:rsidRDefault="0009303C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14:paraId="0650092A" w14:textId="77777777" w:rsidR="0009303C" w:rsidRPr="0009303C" w:rsidRDefault="0009303C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14:paraId="477C484E" w14:textId="77777777" w:rsidR="0009303C" w:rsidRPr="0009303C" w:rsidRDefault="0009303C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3" w:type="dxa"/>
          </w:tcPr>
          <w:p w14:paraId="05EEAD15" w14:textId="77777777" w:rsidR="0009303C" w:rsidRPr="0009303C" w:rsidRDefault="0009303C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епень</w:t>
            </w:r>
          </w:p>
        </w:tc>
        <w:tc>
          <w:tcPr>
            <w:tcW w:w="1300" w:type="dxa"/>
          </w:tcPr>
          <w:p w14:paraId="3072C2D1" w14:textId="77777777" w:rsidR="0009303C" w:rsidRPr="0009303C" w:rsidRDefault="0009303C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вание</w:t>
            </w:r>
          </w:p>
        </w:tc>
      </w:tr>
      <w:tr w:rsidR="00055541" w:rsidRPr="0009303C" w14:paraId="040C0616" w14:textId="77777777" w:rsidTr="00055541">
        <w:tc>
          <w:tcPr>
            <w:tcW w:w="1521" w:type="dxa"/>
          </w:tcPr>
          <w:p w14:paraId="05DB90B2" w14:textId="77777777" w:rsidR="00055541" w:rsidRPr="0009303C" w:rsidRDefault="00055541" w:rsidP="00055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39" w:type="dxa"/>
            <w:vMerge w:val="restart"/>
          </w:tcPr>
          <w:p w14:paraId="534AAB58" w14:textId="77777777" w:rsidR="00055541" w:rsidRPr="00B621E0" w:rsidRDefault="00055541" w:rsidP="00055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2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9-15.12</w:t>
            </w:r>
          </w:p>
        </w:tc>
        <w:tc>
          <w:tcPr>
            <w:tcW w:w="1558" w:type="dxa"/>
            <w:vMerge w:val="restart"/>
          </w:tcPr>
          <w:p w14:paraId="729C2F06" w14:textId="77777777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линия ВО, д. 8.</w:t>
            </w:r>
          </w:p>
        </w:tc>
        <w:tc>
          <w:tcPr>
            <w:tcW w:w="2825" w:type="dxa"/>
          </w:tcPr>
          <w:p w14:paraId="6CC4F422" w14:textId="788C79A1" w:rsidR="00055541" w:rsidRPr="00B621E0" w:rsidRDefault="00B621E0" w:rsidP="00F74D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2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чипорук Г.И.</w:t>
            </w:r>
          </w:p>
        </w:tc>
        <w:tc>
          <w:tcPr>
            <w:tcW w:w="1413" w:type="dxa"/>
          </w:tcPr>
          <w:p w14:paraId="5AD6BF66" w14:textId="60BDAF0D" w:rsidR="00055541" w:rsidRPr="0009303C" w:rsidRDefault="004939E8" w:rsidP="004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5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</w:t>
            </w:r>
          </w:p>
        </w:tc>
        <w:tc>
          <w:tcPr>
            <w:tcW w:w="1300" w:type="dxa"/>
          </w:tcPr>
          <w:p w14:paraId="7B79A06A" w14:textId="3741947D" w:rsidR="00055541" w:rsidRPr="0009303C" w:rsidRDefault="00B621E0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055541" w:rsidRPr="0009303C" w14:paraId="1683F5E1" w14:textId="77777777" w:rsidTr="00055541">
        <w:tc>
          <w:tcPr>
            <w:tcW w:w="1521" w:type="dxa"/>
          </w:tcPr>
          <w:p w14:paraId="5C522BF8" w14:textId="77777777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39" w:type="dxa"/>
            <w:vMerge/>
          </w:tcPr>
          <w:p w14:paraId="576DA8DA" w14:textId="77777777" w:rsidR="00055541" w:rsidRPr="00B621E0" w:rsidRDefault="00055541" w:rsidP="00F74D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14:paraId="24F39248" w14:textId="77777777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14:paraId="2F3F9AE4" w14:textId="334533BC" w:rsidR="00055541" w:rsidRPr="00B621E0" w:rsidRDefault="00BF3B37" w:rsidP="00F74D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нов</w:t>
            </w:r>
            <w:bookmarkStart w:id="0" w:name="_GoBack"/>
            <w:bookmarkEnd w:id="0"/>
            <w:r w:rsidR="00B621E0" w:rsidRPr="00B62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413" w:type="dxa"/>
          </w:tcPr>
          <w:p w14:paraId="3625E24A" w14:textId="31F76878" w:rsidR="00055541" w:rsidRPr="0009303C" w:rsidRDefault="00B621E0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н.</w:t>
            </w:r>
          </w:p>
        </w:tc>
        <w:tc>
          <w:tcPr>
            <w:tcW w:w="1300" w:type="dxa"/>
          </w:tcPr>
          <w:p w14:paraId="6666F2F8" w14:textId="1BE5D79A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41" w:rsidRPr="0009303C" w14:paraId="3C2D0CF0" w14:textId="77777777" w:rsidTr="00055541">
        <w:tc>
          <w:tcPr>
            <w:tcW w:w="1521" w:type="dxa"/>
          </w:tcPr>
          <w:p w14:paraId="5F7C6DC9" w14:textId="77777777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39" w:type="dxa"/>
            <w:vMerge/>
          </w:tcPr>
          <w:p w14:paraId="438CA8F0" w14:textId="77777777" w:rsidR="00055541" w:rsidRPr="00B621E0" w:rsidRDefault="00055541" w:rsidP="00F74D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14:paraId="0639CEC4" w14:textId="77777777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14:paraId="72BDE4EE" w14:textId="1C375D49" w:rsidR="00055541" w:rsidRPr="00B621E0" w:rsidRDefault="00B621E0" w:rsidP="00F74D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2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рина Т.С.</w:t>
            </w:r>
          </w:p>
        </w:tc>
        <w:tc>
          <w:tcPr>
            <w:tcW w:w="1413" w:type="dxa"/>
          </w:tcPr>
          <w:p w14:paraId="7A047359" w14:textId="016DDA3A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B6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</w:t>
            </w:r>
          </w:p>
        </w:tc>
        <w:tc>
          <w:tcPr>
            <w:tcW w:w="1300" w:type="dxa"/>
          </w:tcPr>
          <w:p w14:paraId="17CA04F6" w14:textId="49FE2E43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41" w:rsidRPr="0009303C" w14:paraId="5CC2EE8F" w14:textId="77777777" w:rsidTr="00055541">
        <w:tc>
          <w:tcPr>
            <w:tcW w:w="1521" w:type="dxa"/>
          </w:tcPr>
          <w:p w14:paraId="2756162D" w14:textId="77777777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39" w:type="dxa"/>
            <w:vMerge/>
          </w:tcPr>
          <w:p w14:paraId="2C9D7EA9" w14:textId="77777777" w:rsidR="00055541" w:rsidRPr="00B621E0" w:rsidRDefault="00055541" w:rsidP="00F74D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14:paraId="3110E9B8" w14:textId="77777777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14:paraId="70E306E4" w14:textId="5283BBF7" w:rsidR="00055541" w:rsidRPr="00B621E0" w:rsidRDefault="00B621E0" w:rsidP="00F74D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2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нов А.А.</w:t>
            </w:r>
          </w:p>
        </w:tc>
        <w:tc>
          <w:tcPr>
            <w:tcW w:w="1413" w:type="dxa"/>
          </w:tcPr>
          <w:p w14:paraId="508C4ADE" w14:textId="77777777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300" w:type="dxa"/>
          </w:tcPr>
          <w:p w14:paraId="3121122C" w14:textId="77777777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9E8" w:rsidRPr="0009303C" w14:paraId="704E6353" w14:textId="77777777" w:rsidTr="00055541">
        <w:tc>
          <w:tcPr>
            <w:tcW w:w="1521" w:type="dxa"/>
          </w:tcPr>
          <w:p w14:paraId="3D46D637" w14:textId="77777777" w:rsidR="004939E8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39" w:type="dxa"/>
            <w:vMerge w:val="restart"/>
          </w:tcPr>
          <w:p w14:paraId="6194D5E5" w14:textId="77777777" w:rsidR="004939E8" w:rsidRPr="00B621E0" w:rsidRDefault="004939E8" w:rsidP="006E1D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2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9-17.12</w:t>
            </w:r>
          </w:p>
        </w:tc>
        <w:tc>
          <w:tcPr>
            <w:tcW w:w="1558" w:type="dxa"/>
            <w:vMerge/>
          </w:tcPr>
          <w:p w14:paraId="25DE8AD5" w14:textId="77777777" w:rsidR="004939E8" w:rsidRPr="0009303C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14:paraId="6580E2A5" w14:textId="483D1652" w:rsidR="004939E8" w:rsidRPr="00B621E0" w:rsidRDefault="00B621E0" w:rsidP="006E1D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2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чипорук Г.И.</w:t>
            </w:r>
          </w:p>
        </w:tc>
        <w:tc>
          <w:tcPr>
            <w:tcW w:w="1413" w:type="dxa"/>
          </w:tcPr>
          <w:p w14:paraId="1C83C8E8" w14:textId="77777777" w:rsidR="004939E8" w:rsidRPr="0009303C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300" w:type="dxa"/>
          </w:tcPr>
          <w:p w14:paraId="06BF3484" w14:textId="77777777" w:rsidR="004939E8" w:rsidRPr="0009303C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4939E8" w:rsidRPr="0009303C" w14:paraId="64CCB03F" w14:textId="77777777" w:rsidTr="00055541">
        <w:tc>
          <w:tcPr>
            <w:tcW w:w="1521" w:type="dxa"/>
          </w:tcPr>
          <w:p w14:paraId="0A4549E9" w14:textId="77777777" w:rsidR="004939E8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39" w:type="dxa"/>
            <w:vMerge/>
          </w:tcPr>
          <w:p w14:paraId="1F3132B5" w14:textId="77777777" w:rsidR="004939E8" w:rsidRPr="0009303C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14:paraId="3D731309" w14:textId="77777777" w:rsidR="004939E8" w:rsidRPr="0009303C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14:paraId="02AE0C7A" w14:textId="110597C6" w:rsidR="004939E8" w:rsidRPr="00B621E0" w:rsidRDefault="00B621E0" w:rsidP="006E1D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2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нов А.А.</w:t>
            </w:r>
          </w:p>
        </w:tc>
        <w:tc>
          <w:tcPr>
            <w:tcW w:w="1413" w:type="dxa"/>
          </w:tcPr>
          <w:p w14:paraId="6A214D61" w14:textId="7F7838F1" w:rsidR="004939E8" w:rsidRPr="0009303C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B6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</w:t>
            </w:r>
          </w:p>
        </w:tc>
        <w:tc>
          <w:tcPr>
            <w:tcW w:w="1300" w:type="dxa"/>
          </w:tcPr>
          <w:p w14:paraId="1AA270C3" w14:textId="77777777" w:rsidR="004939E8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9E8" w:rsidRPr="0009303C" w14:paraId="62BFACAB" w14:textId="77777777" w:rsidTr="00055541">
        <w:tc>
          <w:tcPr>
            <w:tcW w:w="1521" w:type="dxa"/>
          </w:tcPr>
          <w:p w14:paraId="1B923EB3" w14:textId="77777777" w:rsidR="004939E8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39" w:type="dxa"/>
            <w:vMerge/>
          </w:tcPr>
          <w:p w14:paraId="547C1C63" w14:textId="77777777" w:rsidR="004939E8" w:rsidRPr="0009303C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14:paraId="3859E71E" w14:textId="77777777" w:rsidR="004939E8" w:rsidRPr="0009303C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14:paraId="6C044BFA" w14:textId="53F31617" w:rsidR="004939E8" w:rsidRPr="00B621E0" w:rsidRDefault="00B621E0" w:rsidP="00B621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2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йворонский А.И.</w:t>
            </w:r>
          </w:p>
        </w:tc>
        <w:tc>
          <w:tcPr>
            <w:tcW w:w="1413" w:type="dxa"/>
          </w:tcPr>
          <w:p w14:paraId="7BE3AD1A" w14:textId="6333D411" w:rsidR="004939E8" w:rsidRPr="0009303C" w:rsidRDefault="00B621E0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9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н.</w:t>
            </w:r>
          </w:p>
        </w:tc>
        <w:tc>
          <w:tcPr>
            <w:tcW w:w="1300" w:type="dxa"/>
          </w:tcPr>
          <w:p w14:paraId="6874C53D" w14:textId="5B8CEF02" w:rsidR="004939E8" w:rsidRDefault="00B621E0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</w:tr>
      <w:tr w:rsidR="004939E8" w:rsidRPr="0009303C" w14:paraId="33AB1D32" w14:textId="77777777" w:rsidTr="00055541">
        <w:tc>
          <w:tcPr>
            <w:tcW w:w="1521" w:type="dxa"/>
          </w:tcPr>
          <w:p w14:paraId="6E501175" w14:textId="77777777" w:rsidR="004939E8" w:rsidRDefault="004939E8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39" w:type="dxa"/>
            <w:vMerge/>
          </w:tcPr>
          <w:p w14:paraId="10BAA094" w14:textId="77777777" w:rsidR="004939E8" w:rsidRPr="0009303C" w:rsidRDefault="004939E8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14:paraId="62AF16F8" w14:textId="77777777" w:rsidR="004939E8" w:rsidRPr="0009303C" w:rsidRDefault="004939E8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14:paraId="721113B0" w14:textId="2D197FB5" w:rsidR="004939E8" w:rsidRPr="00B621E0" w:rsidRDefault="00B621E0" w:rsidP="00F74D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2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ноградов С.В.</w:t>
            </w:r>
          </w:p>
        </w:tc>
        <w:tc>
          <w:tcPr>
            <w:tcW w:w="1413" w:type="dxa"/>
          </w:tcPr>
          <w:p w14:paraId="142D40D9" w14:textId="77777777" w:rsidR="004939E8" w:rsidRPr="0009303C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300" w:type="dxa"/>
          </w:tcPr>
          <w:p w14:paraId="271D8CB1" w14:textId="77777777" w:rsidR="004939E8" w:rsidRPr="0009303C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</w:tr>
    </w:tbl>
    <w:p w14:paraId="468BD829" w14:textId="77777777" w:rsidR="0009303C" w:rsidRPr="0009303C" w:rsidRDefault="0009303C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303C" w:rsidRPr="0009303C" w:rsidSect="00413C5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C7"/>
    <w:rsid w:val="00010E6E"/>
    <w:rsid w:val="00021C24"/>
    <w:rsid w:val="00035C0C"/>
    <w:rsid w:val="00045686"/>
    <w:rsid w:val="0004600B"/>
    <w:rsid w:val="00054D1C"/>
    <w:rsid w:val="00055541"/>
    <w:rsid w:val="00057F80"/>
    <w:rsid w:val="00076564"/>
    <w:rsid w:val="00081112"/>
    <w:rsid w:val="00084AC5"/>
    <w:rsid w:val="00091320"/>
    <w:rsid w:val="00092323"/>
    <w:rsid w:val="000929A5"/>
    <w:rsid w:val="0009303C"/>
    <w:rsid w:val="00094AD6"/>
    <w:rsid w:val="00094FA1"/>
    <w:rsid w:val="000A74CA"/>
    <w:rsid w:val="000B07AE"/>
    <w:rsid w:val="000E3644"/>
    <w:rsid w:val="000F3775"/>
    <w:rsid w:val="00104D14"/>
    <w:rsid w:val="00120AFF"/>
    <w:rsid w:val="001B33B0"/>
    <w:rsid w:val="001E5E41"/>
    <w:rsid w:val="00226D4D"/>
    <w:rsid w:val="0025739F"/>
    <w:rsid w:val="00263F5C"/>
    <w:rsid w:val="00281AF1"/>
    <w:rsid w:val="00281F36"/>
    <w:rsid w:val="002A4E8A"/>
    <w:rsid w:val="002C2118"/>
    <w:rsid w:val="002E3C12"/>
    <w:rsid w:val="002F00CF"/>
    <w:rsid w:val="003319EF"/>
    <w:rsid w:val="00344470"/>
    <w:rsid w:val="003528F8"/>
    <w:rsid w:val="00371A1E"/>
    <w:rsid w:val="00381DFB"/>
    <w:rsid w:val="00394C0D"/>
    <w:rsid w:val="003C5010"/>
    <w:rsid w:val="003E27FD"/>
    <w:rsid w:val="003E6D0C"/>
    <w:rsid w:val="00413C57"/>
    <w:rsid w:val="00441EF0"/>
    <w:rsid w:val="0044240F"/>
    <w:rsid w:val="00457FF2"/>
    <w:rsid w:val="00473BC2"/>
    <w:rsid w:val="00484792"/>
    <w:rsid w:val="004939E8"/>
    <w:rsid w:val="004B042C"/>
    <w:rsid w:val="004C6BC5"/>
    <w:rsid w:val="004D0F8B"/>
    <w:rsid w:val="004F6D56"/>
    <w:rsid w:val="004F6FF3"/>
    <w:rsid w:val="005158CB"/>
    <w:rsid w:val="00547E4D"/>
    <w:rsid w:val="00573A4E"/>
    <w:rsid w:val="00583C06"/>
    <w:rsid w:val="005D2F12"/>
    <w:rsid w:val="005E351A"/>
    <w:rsid w:val="005E46CD"/>
    <w:rsid w:val="005E5695"/>
    <w:rsid w:val="005F6A4B"/>
    <w:rsid w:val="0062268F"/>
    <w:rsid w:val="006521E7"/>
    <w:rsid w:val="006A21B4"/>
    <w:rsid w:val="006B2F84"/>
    <w:rsid w:val="006C14C8"/>
    <w:rsid w:val="006D17B0"/>
    <w:rsid w:val="006E0376"/>
    <w:rsid w:val="007271BB"/>
    <w:rsid w:val="00730940"/>
    <w:rsid w:val="00766640"/>
    <w:rsid w:val="007734B9"/>
    <w:rsid w:val="00774310"/>
    <w:rsid w:val="007E5C81"/>
    <w:rsid w:val="007F2DB9"/>
    <w:rsid w:val="0082267B"/>
    <w:rsid w:val="00832C84"/>
    <w:rsid w:val="00881AD5"/>
    <w:rsid w:val="00883D03"/>
    <w:rsid w:val="008847B1"/>
    <w:rsid w:val="008961BC"/>
    <w:rsid w:val="008D44D3"/>
    <w:rsid w:val="009108D3"/>
    <w:rsid w:val="00924F99"/>
    <w:rsid w:val="0092673E"/>
    <w:rsid w:val="00944144"/>
    <w:rsid w:val="00950190"/>
    <w:rsid w:val="00976529"/>
    <w:rsid w:val="009B29A9"/>
    <w:rsid w:val="009C2885"/>
    <w:rsid w:val="009E056F"/>
    <w:rsid w:val="00A0096C"/>
    <w:rsid w:val="00A14115"/>
    <w:rsid w:val="00A21B78"/>
    <w:rsid w:val="00A26A53"/>
    <w:rsid w:val="00A3364F"/>
    <w:rsid w:val="00A46D1D"/>
    <w:rsid w:val="00A53C14"/>
    <w:rsid w:val="00A547B2"/>
    <w:rsid w:val="00A67EA8"/>
    <w:rsid w:val="00A82387"/>
    <w:rsid w:val="00A93992"/>
    <w:rsid w:val="00AA5BAD"/>
    <w:rsid w:val="00B048ED"/>
    <w:rsid w:val="00B17255"/>
    <w:rsid w:val="00B1738B"/>
    <w:rsid w:val="00B31F14"/>
    <w:rsid w:val="00B34EF7"/>
    <w:rsid w:val="00B44E10"/>
    <w:rsid w:val="00B621E0"/>
    <w:rsid w:val="00B80FCB"/>
    <w:rsid w:val="00BE64C7"/>
    <w:rsid w:val="00BF3B37"/>
    <w:rsid w:val="00C3049B"/>
    <w:rsid w:val="00C4794D"/>
    <w:rsid w:val="00C65298"/>
    <w:rsid w:val="00C80B8A"/>
    <w:rsid w:val="00CA1A59"/>
    <w:rsid w:val="00CA2D03"/>
    <w:rsid w:val="00CA769F"/>
    <w:rsid w:val="00CC4633"/>
    <w:rsid w:val="00CC5088"/>
    <w:rsid w:val="00D04C56"/>
    <w:rsid w:val="00D3389F"/>
    <w:rsid w:val="00D34EE3"/>
    <w:rsid w:val="00D40B40"/>
    <w:rsid w:val="00D466BB"/>
    <w:rsid w:val="00D60969"/>
    <w:rsid w:val="00D85EC7"/>
    <w:rsid w:val="00DB1D4D"/>
    <w:rsid w:val="00DC0540"/>
    <w:rsid w:val="00DD17BF"/>
    <w:rsid w:val="00DD6666"/>
    <w:rsid w:val="00DF0508"/>
    <w:rsid w:val="00E168B5"/>
    <w:rsid w:val="00E31068"/>
    <w:rsid w:val="00E47313"/>
    <w:rsid w:val="00EA47BA"/>
    <w:rsid w:val="00EA5B67"/>
    <w:rsid w:val="00EB1F6D"/>
    <w:rsid w:val="00EC08EF"/>
    <w:rsid w:val="00ED6D41"/>
    <w:rsid w:val="00F04008"/>
    <w:rsid w:val="00F163DA"/>
    <w:rsid w:val="00F36BB8"/>
    <w:rsid w:val="00F4010E"/>
    <w:rsid w:val="00FD1C55"/>
    <w:rsid w:val="00FD4D24"/>
    <w:rsid w:val="00FE2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2490"/>
  <w15:docId w15:val="{F83B59ED-CF8C-46C9-BC76-11D56D1F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1BB"/>
    <w:pPr>
      <w:spacing w:after="0" w:line="240" w:lineRule="auto"/>
    </w:pPr>
  </w:style>
  <w:style w:type="table" w:styleId="a4">
    <w:name w:val="Table Grid"/>
    <w:basedOn w:val="a1"/>
    <w:uiPriority w:val="59"/>
    <w:rsid w:val="0072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C365-D041-477A-A124-B27D8DEE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</dc:creator>
  <cp:lastModifiedBy>Харитонская Марина Борисовна</cp:lastModifiedBy>
  <cp:revision>2</cp:revision>
  <cp:lastPrinted>2020-06-25T15:15:00Z</cp:lastPrinted>
  <dcterms:created xsi:type="dcterms:W3CDTF">2021-08-09T07:06:00Z</dcterms:created>
  <dcterms:modified xsi:type="dcterms:W3CDTF">2021-08-09T07:06:00Z</dcterms:modified>
</cp:coreProperties>
</file>